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4746D" w14:textId="5AC1852E" w:rsidR="0034708B" w:rsidRPr="00AB4E6E" w:rsidRDefault="00652D03" w:rsidP="0034708B">
      <w:pPr>
        <w:pStyle w:val="Sinespaciado"/>
        <w:jc w:val="center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PUERTO PLATA</w:t>
      </w:r>
    </w:p>
    <w:p w14:paraId="74233C35" w14:textId="3A47F312" w:rsidR="0034708B" w:rsidRPr="001E359B" w:rsidRDefault="00652D03" w:rsidP="0034708B">
      <w:pPr>
        <w:pStyle w:val="Sinespaciado"/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5</w:t>
      </w:r>
      <w:r w:rsidR="00BB777F">
        <w:rPr>
          <w:rFonts w:asciiTheme="minorHAnsi" w:hAnsiTheme="minorHAnsi"/>
          <w:b/>
          <w:color w:val="002060"/>
        </w:rPr>
        <w:t xml:space="preserve"> DIAS / </w:t>
      </w:r>
      <w:r>
        <w:rPr>
          <w:rFonts w:asciiTheme="minorHAnsi" w:hAnsiTheme="minorHAnsi"/>
          <w:b/>
          <w:color w:val="002060"/>
        </w:rPr>
        <w:t>4</w:t>
      </w:r>
      <w:r w:rsidR="0034708B" w:rsidRPr="001E359B">
        <w:rPr>
          <w:rFonts w:asciiTheme="minorHAnsi" w:hAnsiTheme="minorHAnsi"/>
          <w:b/>
          <w:color w:val="002060"/>
        </w:rPr>
        <w:t xml:space="preserve"> NOCHES</w:t>
      </w:r>
    </w:p>
    <w:p w14:paraId="06C9A974" w14:textId="4F25B332" w:rsidR="0034708B" w:rsidRDefault="0034708B" w:rsidP="0034708B">
      <w:pPr>
        <w:pStyle w:val="Sinespaciado"/>
        <w:jc w:val="center"/>
        <w:rPr>
          <w:rFonts w:asciiTheme="minorHAnsi" w:hAnsiTheme="minorHAnsi"/>
          <w:b/>
          <w:color w:val="002060"/>
          <w:sz w:val="18"/>
          <w:szCs w:val="18"/>
        </w:rPr>
      </w:pPr>
      <w:r>
        <w:rPr>
          <w:rFonts w:asciiTheme="minorHAnsi" w:hAnsiTheme="minorHAnsi"/>
          <w:b/>
          <w:color w:val="002060"/>
          <w:sz w:val="18"/>
          <w:szCs w:val="18"/>
        </w:rPr>
        <w:t xml:space="preserve">RESERVAR HASTA </w:t>
      </w:r>
      <w:r w:rsidR="00F910E0">
        <w:rPr>
          <w:rFonts w:asciiTheme="minorHAnsi" w:hAnsiTheme="minorHAnsi"/>
          <w:b/>
          <w:color w:val="002060"/>
          <w:sz w:val="18"/>
          <w:szCs w:val="18"/>
        </w:rPr>
        <w:t>30</w:t>
      </w:r>
      <w:r w:rsidR="00E55C40">
        <w:rPr>
          <w:rFonts w:asciiTheme="minorHAnsi" w:hAnsiTheme="minorHAnsi"/>
          <w:b/>
          <w:color w:val="002060"/>
          <w:sz w:val="18"/>
          <w:szCs w:val="18"/>
        </w:rPr>
        <w:t xml:space="preserve"> DE</w:t>
      </w:r>
      <w:r w:rsidR="00297306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F13629">
        <w:rPr>
          <w:rFonts w:asciiTheme="minorHAnsi" w:hAnsiTheme="minorHAnsi"/>
          <w:b/>
          <w:color w:val="002060"/>
          <w:sz w:val="18"/>
          <w:szCs w:val="18"/>
        </w:rPr>
        <w:t>ABRIL</w:t>
      </w:r>
      <w:r w:rsidR="006C6599">
        <w:rPr>
          <w:rFonts w:asciiTheme="minorHAnsi" w:hAnsiTheme="minorHAnsi"/>
          <w:b/>
          <w:color w:val="002060"/>
          <w:sz w:val="18"/>
          <w:szCs w:val="18"/>
        </w:rPr>
        <w:t xml:space="preserve"> </w:t>
      </w:r>
      <w:r w:rsidR="00EC2016">
        <w:rPr>
          <w:rFonts w:asciiTheme="minorHAnsi" w:hAnsiTheme="minorHAnsi"/>
          <w:b/>
          <w:color w:val="002060"/>
          <w:sz w:val="18"/>
          <w:szCs w:val="18"/>
        </w:rPr>
        <w:t>2</w:t>
      </w:r>
      <w:r w:rsidR="00D11754">
        <w:rPr>
          <w:rFonts w:asciiTheme="minorHAnsi" w:hAnsiTheme="minorHAnsi"/>
          <w:b/>
          <w:color w:val="002060"/>
          <w:sz w:val="18"/>
          <w:szCs w:val="18"/>
        </w:rPr>
        <w:t>4</w:t>
      </w:r>
      <w:r w:rsidRPr="00054250">
        <w:rPr>
          <w:rFonts w:asciiTheme="minorHAnsi" w:hAnsiTheme="minorHAnsi"/>
          <w:b/>
          <w:color w:val="002060"/>
          <w:sz w:val="18"/>
          <w:szCs w:val="18"/>
        </w:rPr>
        <w:t>´</w:t>
      </w:r>
    </w:p>
    <w:p w14:paraId="6A5A39D5" w14:textId="77777777" w:rsidR="00652D03" w:rsidRDefault="00652D03" w:rsidP="00652D03">
      <w:pPr>
        <w:pStyle w:val="Sinespaciado"/>
        <w:rPr>
          <w:rFonts w:asciiTheme="minorHAnsi" w:hAnsiTheme="minorHAnsi"/>
          <w:b/>
          <w:color w:val="002060"/>
          <w:sz w:val="18"/>
          <w:szCs w:val="18"/>
        </w:rPr>
      </w:pPr>
    </w:p>
    <w:p w14:paraId="017685B6" w14:textId="595E992A" w:rsidR="0034708B" w:rsidRPr="00C410DC" w:rsidRDefault="0034708B" w:rsidP="005624D2">
      <w:pPr>
        <w:pStyle w:val="Sinespaciado"/>
        <w:numPr>
          <w:ilvl w:val="0"/>
          <w:numId w:val="1"/>
        </w:numPr>
        <w:ind w:left="284" w:right="-285" w:hanging="284"/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sz w:val="18"/>
          <w:szCs w:val="18"/>
        </w:rPr>
        <w:t>Ticket</w:t>
      </w:r>
      <w:r w:rsidR="0088450A" w:rsidRPr="00C410DC">
        <w:rPr>
          <w:rFonts w:asciiTheme="minorHAnsi" w:hAnsiTheme="minorHAnsi" w:cs="Arial"/>
          <w:sz w:val="18"/>
          <w:szCs w:val="18"/>
        </w:rPr>
        <w:t xml:space="preserve"> aéreo Lima / Punta Cana</w:t>
      </w:r>
      <w:r w:rsidR="00366684">
        <w:rPr>
          <w:rFonts w:asciiTheme="minorHAnsi" w:hAnsiTheme="minorHAnsi" w:cs="Arial"/>
          <w:sz w:val="18"/>
          <w:szCs w:val="18"/>
        </w:rPr>
        <w:t xml:space="preserve"> </w:t>
      </w:r>
      <w:r w:rsidR="00366684" w:rsidRPr="00366684">
        <w:rPr>
          <w:rFonts w:asciiTheme="minorHAnsi" w:hAnsiTheme="minorHAnsi" w:cs="Arial"/>
          <w:b/>
          <w:bCs/>
          <w:sz w:val="18"/>
          <w:szCs w:val="18"/>
        </w:rPr>
        <w:t xml:space="preserve">(Vía </w:t>
      </w:r>
      <w:r w:rsidR="00652D03">
        <w:rPr>
          <w:rFonts w:asciiTheme="minorHAnsi" w:hAnsiTheme="minorHAnsi" w:cs="Arial"/>
          <w:b/>
          <w:bCs/>
          <w:sz w:val="18"/>
          <w:szCs w:val="18"/>
        </w:rPr>
        <w:t>Santiago de Los Caballeros</w:t>
      </w:r>
      <w:r w:rsidR="00366684" w:rsidRPr="00366684">
        <w:rPr>
          <w:rFonts w:asciiTheme="minorHAnsi" w:hAnsiTheme="minorHAnsi" w:cs="Arial"/>
          <w:b/>
          <w:bCs/>
          <w:sz w:val="18"/>
          <w:szCs w:val="18"/>
        </w:rPr>
        <w:t xml:space="preserve">) </w:t>
      </w:r>
      <w:r w:rsidR="0088450A" w:rsidRPr="00C410DC">
        <w:rPr>
          <w:rFonts w:asciiTheme="minorHAnsi" w:hAnsiTheme="minorHAnsi" w:cs="Arial"/>
          <w:sz w:val="18"/>
          <w:szCs w:val="18"/>
        </w:rPr>
        <w:t>/ Lima</w:t>
      </w:r>
      <w:r w:rsidR="005624D2" w:rsidRPr="00C410DC">
        <w:rPr>
          <w:rFonts w:asciiTheme="minorHAnsi" w:hAnsiTheme="minorHAnsi" w:cs="Arial"/>
          <w:sz w:val="18"/>
          <w:szCs w:val="18"/>
        </w:rPr>
        <w:t xml:space="preserve"> </w:t>
      </w:r>
    </w:p>
    <w:p w14:paraId="49BBA6D1" w14:textId="77777777" w:rsidR="00D11754" w:rsidRPr="00C410DC" w:rsidRDefault="00D11754" w:rsidP="00D11754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raslado Aeropuerto/ Hotel en Punta Cana / Aeropuerto en regular</w:t>
      </w:r>
    </w:p>
    <w:p w14:paraId="3EFB6AEE" w14:textId="71A723C9" w:rsidR="00D11754" w:rsidRPr="00C410DC" w:rsidRDefault="00652D03" w:rsidP="00D11754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4</w:t>
      </w:r>
      <w:r w:rsidR="00D11754"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 xml:space="preserve"> noches de Alojamiento</w:t>
      </w:r>
    </w:p>
    <w:p w14:paraId="4E41FF7B" w14:textId="77777777" w:rsidR="00D11754" w:rsidRPr="00C410DC" w:rsidRDefault="00D11754" w:rsidP="00D11754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 w:rsidRPr="00C410DC"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Sistema Todo Incluido</w:t>
      </w:r>
    </w:p>
    <w:p w14:paraId="54F2F56A" w14:textId="77777777" w:rsidR="00D11754" w:rsidRPr="001339A5" w:rsidRDefault="00D11754" w:rsidP="00D11754">
      <w:pPr>
        <w:pStyle w:val="Sinespaciado"/>
        <w:numPr>
          <w:ilvl w:val="0"/>
          <w:numId w:val="1"/>
        </w:numPr>
        <w:ind w:left="284" w:hanging="28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color w:val="000000"/>
          <w:sz w:val="18"/>
          <w:szCs w:val="18"/>
          <w:lang w:val="es-PE" w:eastAsia="es-PE"/>
        </w:rPr>
        <w:t>Tarjeta de asistencia</w:t>
      </w:r>
    </w:p>
    <w:p w14:paraId="00AFAE99" w14:textId="080BB9BA" w:rsidR="007D0CDB" w:rsidRDefault="00C85917" w:rsidP="00AC4EDD">
      <w:pPr>
        <w:pStyle w:val="Sinespaciad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OPA AIRLINES</w:t>
      </w:r>
    </w:p>
    <w:tbl>
      <w:tblPr>
        <w:tblW w:w="5510" w:type="pct"/>
        <w:jc w:val="center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547"/>
        <w:gridCol w:w="446"/>
        <w:gridCol w:w="547"/>
        <w:gridCol w:w="446"/>
        <w:gridCol w:w="547"/>
        <w:gridCol w:w="444"/>
        <w:gridCol w:w="547"/>
        <w:gridCol w:w="444"/>
        <w:gridCol w:w="1106"/>
        <w:gridCol w:w="1106"/>
      </w:tblGrid>
      <w:tr w:rsidR="00D11754" w:rsidRPr="00AF4831" w14:paraId="6C139822" w14:textId="77777777" w:rsidTr="00F910E0">
        <w:trPr>
          <w:trHeight w:val="227"/>
          <w:jc w:val="center"/>
        </w:trPr>
        <w:tc>
          <w:tcPr>
            <w:tcW w:w="1699" w:type="pct"/>
            <w:shd w:val="clear" w:color="auto" w:fill="006600"/>
            <w:noWrap/>
            <w:vAlign w:val="center"/>
          </w:tcPr>
          <w:p w14:paraId="235A0D3E" w14:textId="77777777" w:rsidR="00D11754" w:rsidRPr="00AF4831" w:rsidRDefault="00D11754" w:rsidP="005064B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HOTELES</w:t>
            </w:r>
          </w:p>
        </w:tc>
        <w:tc>
          <w:tcPr>
            <w:tcW w:w="292" w:type="pct"/>
            <w:shd w:val="clear" w:color="auto" w:fill="006600"/>
            <w:noWrap/>
            <w:vAlign w:val="center"/>
          </w:tcPr>
          <w:p w14:paraId="50BAD412" w14:textId="77777777" w:rsidR="00D11754" w:rsidRPr="00AF4831" w:rsidRDefault="00D11754" w:rsidP="005064B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SGL</w:t>
            </w:r>
          </w:p>
        </w:tc>
        <w:tc>
          <w:tcPr>
            <w:tcW w:w="238" w:type="pct"/>
            <w:shd w:val="clear" w:color="auto" w:fill="006600"/>
            <w:noWrap/>
            <w:vAlign w:val="center"/>
          </w:tcPr>
          <w:p w14:paraId="2A669A7F" w14:textId="77777777" w:rsidR="00D11754" w:rsidRPr="00AF4831" w:rsidRDefault="00D11754" w:rsidP="005064B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2" w:type="pct"/>
            <w:shd w:val="clear" w:color="auto" w:fill="006600"/>
            <w:noWrap/>
            <w:vAlign w:val="center"/>
          </w:tcPr>
          <w:p w14:paraId="3D41B974" w14:textId="77777777" w:rsidR="00D11754" w:rsidRPr="00AF4831" w:rsidRDefault="00D11754" w:rsidP="005064B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DBL</w:t>
            </w:r>
          </w:p>
        </w:tc>
        <w:tc>
          <w:tcPr>
            <w:tcW w:w="238" w:type="pct"/>
            <w:shd w:val="clear" w:color="auto" w:fill="006600"/>
            <w:noWrap/>
            <w:vAlign w:val="center"/>
          </w:tcPr>
          <w:p w14:paraId="1D745D47" w14:textId="77777777" w:rsidR="00D11754" w:rsidRPr="00AF4831" w:rsidRDefault="00D11754" w:rsidP="005064B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2" w:type="pct"/>
            <w:shd w:val="clear" w:color="auto" w:fill="006600"/>
            <w:noWrap/>
            <w:vAlign w:val="center"/>
          </w:tcPr>
          <w:p w14:paraId="142B20DF" w14:textId="77777777" w:rsidR="00D11754" w:rsidRPr="00AF4831" w:rsidRDefault="00D11754" w:rsidP="005064B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TPL</w:t>
            </w:r>
          </w:p>
        </w:tc>
        <w:tc>
          <w:tcPr>
            <w:tcW w:w="237" w:type="pct"/>
            <w:shd w:val="clear" w:color="auto" w:fill="006600"/>
            <w:noWrap/>
            <w:vAlign w:val="center"/>
          </w:tcPr>
          <w:p w14:paraId="5598C7B4" w14:textId="77777777" w:rsidR="00D11754" w:rsidRPr="00AF4831" w:rsidRDefault="00D11754" w:rsidP="005064B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292" w:type="pct"/>
            <w:shd w:val="clear" w:color="auto" w:fill="006600"/>
            <w:noWrap/>
            <w:vAlign w:val="center"/>
          </w:tcPr>
          <w:p w14:paraId="6132232C" w14:textId="77777777" w:rsidR="00D11754" w:rsidRPr="00AF4831" w:rsidRDefault="00D11754" w:rsidP="005064B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CHD</w:t>
            </w:r>
          </w:p>
        </w:tc>
        <w:tc>
          <w:tcPr>
            <w:tcW w:w="237" w:type="pct"/>
            <w:shd w:val="clear" w:color="auto" w:fill="006600"/>
            <w:noWrap/>
            <w:vAlign w:val="center"/>
          </w:tcPr>
          <w:p w14:paraId="5B7C4692" w14:textId="77777777" w:rsidR="00D11754" w:rsidRPr="00AF4831" w:rsidRDefault="00D11754" w:rsidP="005064B6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NA</w:t>
            </w:r>
          </w:p>
        </w:tc>
        <w:tc>
          <w:tcPr>
            <w:tcW w:w="1182" w:type="pct"/>
            <w:gridSpan w:val="2"/>
            <w:shd w:val="clear" w:color="auto" w:fill="006600"/>
            <w:vAlign w:val="center"/>
          </w:tcPr>
          <w:p w14:paraId="49AC24FB" w14:textId="77777777" w:rsidR="00D11754" w:rsidRPr="00AF4831" w:rsidRDefault="00D11754" w:rsidP="005064B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4831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PE" w:eastAsia="es-PE"/>
              </w:rPr>
              <w:t>PARA VIAJAR</w:t>
            </w:r>
          </w:p>
        </w:tc>
      </w:tr>
      <w:tr w:rsidR="00F910E0" w:rsidRPr="00AF4831" w14:paraId="1BC1D6EA" w14:textId="77777777" w:rsidTr="00F910E0">
        <w:trPr>
          <w:trHeight w:val="227"/>
          <w:jc w:val="center"/>
        </w:trPr>
        <w:tc>
          <w:tcPr>
            <w:tcW w:w="1699" w:type="pct"/>
            <w:shd w:val="clear" w:color="auto" w:fill="auto"/>
            <w:vAlign w:val="center"/>
          </w:tcPr>
          <w:p w14:paraId="22C5A73E" w14:textId="2368FEB4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en Puerto Plata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13ADA807" w14:textId="0A84C7D1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0813D85B" w14:textId="455C6D15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7C5FDD4B" w14:textId="52DBFBE6" w:rsidR="00F910E0" w:rsidRPr="00652D03" w:rsidRDefault="00F910E0" w:rsidP="00F910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04B975F8" w14:textId="3C202276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59EF57F9" w14:textId="48067F79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4E0EE417" w14:textId="267781B5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2C513121" w14:textId="13E44013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41D6929C" w14:textId="2388EE2D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FC3396B" w14:textId="3C6B77DD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5/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F7EBA66" w14:textId="5C26B770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6/2024</w:t>
            </w:r>
          </w:p>
        </w:tc>
      </w:tr>
      <w:tr w:rsidR="00F910E0" w:rsidRPr="00AF4831" w14:paraId="6A0FFA24" w14:textId="77777777" w:rsidTr="00F910E0">
        <w:trPr>
          <w:trHeight w:val="227"/>
          <w:jc w:val="center"/>
        </w:trPr>
        <w:tc>
          <w:tcPr>
            <w:tcW w:w="1699" w:type="pct"/>
            <w:shd w:val="clear" w:color="auto" w:fill="auto"/>
            <w:vAlign w:val="center"/>
          </w:tcPr>
          <w:p w14:paraId="765E8C25" w14:textId="62CD1CBD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lueB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llas Doradas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2433700A" w14:textId="6518B15D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2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645DE834" w14:textId="1BE4BA56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01A1F20E" w14:textId="36350A3E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3CCFAA6C" w14:textId="7E19A1FE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05C9D8F1" w14:textId="1E19A939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2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2B943D1D" w14:textId="44882CA2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70F957C6" w14:textId="26405EAC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28A949C2" w14:textId="616CEB5E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17F50A7" w14:textId="52CAF438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5/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C45BA7D" w14:textId="7C6317E8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6/2024</w:t>
            </w:r>
          </w:p>
        </w:tc>
      </w:tr>
      <w:tr w:rsidR="00F910E0" w:rsidRPr="00AF4831" w14:paraId="53E74855" w14:textId="77777777" w:rsidTr="00F910E0">
        <w:trPr>
          <w:trHeight w:val="227"/>
          <w:jc w:val="center"/>
        </w:trPr>
        <w:tc>
          <w:tcPr>
            <w:tcW w:w="1699" w:type="pct"/>
            <w:shd w:val="clear" w:color="auto" w:fill="auto"/>
            <w:vAlign w:val="center"/>
          </w:tcPr>
          <w:p w14:paraId="01FC2D48" w14:textId="139382AB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motion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odelp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erto Plata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4261D80E" w14:textId="35783808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3EAA7412" w14:textId="0AD8D8C7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2C339EFF" w14:textId="0BD52E99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238" w:type="pct"/>
            <w:shd w:val="clear" w:color="auto" w:fill="auto"/>
            <w:noWrap/>
            <w:vAlign w:val="center"/>
          </w:tcPr>
          <w:p w14:paraId="536768EA" w14:textId="3FBC51F1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4130AF66" w14:textId="41328DC5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03C5C675" w14:textId="7808CF19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555B2748" w14:textId="1D308D19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14:paraId="24FED883" w14:textId="5B80CD9B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FC4EDE2" w14:textId="0D178CB2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/05/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0E6DE35" w14:textId="711C8FDB" w:rsidR="00F910E0" w:rsidRDefault="00F910E0" w:rsidP="00F910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/06/2024</w:t>
            </w:r>
          </w:p>
        </w:tc>
      </w:tr>
    </w:tbl>
    <w:p w14:paraId="69C4F746" w14:textId="1133697F" w:rsidR="00AC4EDD" w:rsidRPr="001E359B" w:rsidRDefault="0088450A" w:rsidP="00EF0636">
      <w:pPr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COMISION </w:t>
      </w:r>
      <w:r w:rsidR="009F67C8">
        <w:rPr>
          <w:rFonts w:ascii="Calibri" w:hAnsi="Calibri" w:cs="Calibri"/>
          <w:color w:val="000000"/>
          <w:sz w:val="18"/>
          <w:szCs w:val="18"/>
        </w:rPr>
        <w:t>3</w:t>
      </w:r>
      <w:r w:rsidR="006C6599">
        <w:rPr>
          <w:rFonts w:ascii="Calibri" w:hAnsi="Calibri" w:cs="Calibri"/>
          <w:color w:val="000000"/>
          <w:sz w:val="18"/>
          <w:szCs w:val="18"/>
        </w:rPr>
        <w:t>0</w:t>
      </w:r>
      <w:r w:rsidR="00D7428F">
        <w:rPr>
          <w:rFonts w:ascii="Calibri" w:hAnsi="Calibri" w:cs="Calibri"/>
          <w:color w:val="000000"/>
          <w:sz w:val="18"/>
          <w:szCs w:val="18"/>
        </w:rPr>
        <w:t xml:space="preserve"> USD / INCENTIVO </w:t>
      </w:r>
      <w:r w:rsidR="006C6599">
        <w:rPr>
          <w:rFonts w:ascii="Calibri" w:hAnsi="Calibri" w:cs="Calibri"/>
          <w:color w:val="000000"/>
          <w:sz w:val="18"/>
          <w:szCs w:val="18"/>
        </w:rPr>
        <w:t>10</w:t>
      </w:r>
      <w:r w:rsidR="00AC4EDD" w:rsidRPr="001E359B">
        <w:rPr>
          <w:rFonts w:ascii="Calibri" w:hAnsi="Calibri" w:cs="Calibri"/>
          <w:color w:val="000000"/>
          <w:sz w:val="18"/>
          <w:szCs w:val="18"/>
        </w:rPr>
        <w:t xml:space="preserve"> USD POR PAX</w:t>
      </w:r>
    </w:p>
    <w:p w14:paraId="444F3868" w14:textId="77777777" w:rsidR="00AC4EDD" w:rsidRPr="001E359B" w:rsidRDefault="00AC4EDD" w:rsidP="00AC4EDD">
      <w:pPr>
        <w:pStyle w:val="Sinespaciado"/>
        <w:jc w:val="center"/>
        <w:rPr>
          <w:rFonts w:asciiTheme="minorHAnsi" w:hAnsiTheme="minorHAnsi"/>
          <w:b/>
          <w:sz w:val="18"/>
          <w:szCs w:val="18"/>
        </w:rPr>
      </w:pPr>
      <w:r w:rsidRPr="001E359B">
        <w:rPr>
          <w:rFonts w:asciiTheme="minorHAnsi" w:hAnsiTheme="minorHAnsi"/>
          <w:b/>
          <w:sz w:val="18"/>
          <w:szCs w:val="18"/>
        </w:rPr>
        <w:t>SUJETO A CAMBIOS SIN PREVIO AVISO</w:t>
      </w:r>
    </w:p>
    <w:p w14:paraId="19020C3B" w14:textId="77777777" w:rsidR="00652D03" w:rsidRDefault="00652D03" w:rsidP="00AC4EDD">
      <w:pPr>
        <w:pStyle w:val="Sinespaciado"/>
        <w:rPr>
          <w:rFonts w:asciiTheme="minorHAnsi" w:hAnsiTheme="minorHAnsi"/>
          <w:b/>
          <w:sz w:val="18"/>
          <w:szCs w:val="18"/>
        </w:rPr>
      </w:pPr>
    </w:p>
    <w:p w14:paraId="3B722F38" w14:textId="7E9BE94E" w:rsidR="00652D03" w:rsidRDefault="00652D03" w:rsidP="00AC4EDD">
      <w:pPr>
        <w:pStyle w:val="Sinespaciad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PARA VIAJAR DE MARTES A SABADOS</w:t>
      </w:r>
    </w:p>
    <w:p w14:paraId="6D36CBEE" w14:textId="67C47EE7" w:rsidR="00652D03" w:rsidRDefault="00652D03" w:rsidP="00AC4EDD">
      <w:pPr>
        <w:pStyle w:val="Sinespaciad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NO VALIDO PARA PAGOS CON TARJETA DE CREDITO</w:t>
      </w:r>
    </w:p>
    <w:p w14:paraId="5864DC00" w14:textId="3058E0BD" w:rsidR="00F910E0" w:rsidRDefault="00AC4EDD" w:rsidP="00AC4EDD">
      <w:pPr>
        <w:pStyle w:val="Sinespaciado"/>
        <w:rPr>
          <w:rFonts w:asciiTheme="minorHAnsi" w:hAnsiTheme="minorHAnsi"/>
          <w:b/>
          <w:sz w:val="18"/>
          <w:szCs w:val="18"/>
        </w:rPr>
      </w:pPr>
      <w:r w:rsidRPr="00D11754">
        <w:rPr>
          <w:rFonts w:asciiTheme="minorHAnsi" w:hAnsiTheme="minorHAnsi"/>
          <w:b/>
          <w:sz w:val="18"/>
          <w:szCs w:val="18"/>
        </w:rPr>
        <w:t xml:space="preserve">Condiciones Generales: </w:t>
      </w:r>
    </w:p>
    <w:p w14:paraId="48BF1C6E" w14:textId="19BC7B78" w:rsidR="00F910E0" w:rsidRDefault="00F910E0" w:rsidP="007B3AF1">
      <w:pPr>
        <w:pStyle w:val="Sinespaciado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TARIFAS DINAMICAS</w:t>
      </w:r>
    </w:p>
    <w:p w14:paraId="14E26066" w14:textId="5CB28C59" w:rsidR="00B3521D" w:rsidRPr="00D11754" w:rsidRDefault="00B3521D" w:rsidP="007B3AF1">
      <w:pPr>
        <w:pStyle w:val="Sinespaciado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18"/>
          <w:szCs w:val="18"/>
        </w:rPr>
      </w:pPr>
      <w:r w:rsidRPr="00D11754">
        <w:rPr>
          <w:rFonts w:asciiTheme="minorHAnsi" w:hAnsiTheme="minorHAnsi" w:cstheme="minorHAnsi"/>
          <w:b/>
          <w:sz w:val="18"/>
          <w:szCs w:val="18"/>
        </w:rPr>
        <w:t>Referente al paquete:</w:t>
      </w:r>
    </w:p>
    <w:p w14:paraId="4B98F628" w14:textId="77777777" w:rsidR="00B3521D" w:rsidRPr="00D11754" w:rsidRDefault="00B3521D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11754">
        <w:rPr>
          <w:rFonts w:asciiTheme="minorHAnsi" w:hAnsiTheme="minorHAnsi" w:cstheme="minorHAnsi"/>
          <w:color w:val="000000"/>
          <w:sz w:val="18"/>
          <w:szCs w:val="18"/>
        </w:rPr>
        <w:t>Para viajar según vigencia de cada hotel (Ver Cuadro)</w:t>
      </w:r>
    </w:p>
    <w:p w14:paraId="462832D9" w14:textId="77777777" w:rsidR="00B3521D" w:rsidRPr="00D11754" w:rsidRDefault="00B3521D" w:rsidP="007B3AF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11754">
        <w:rPr>
          <w:rFonts w:asciiTheme="minorHAnsi" w:hAnsiTheme="minorHAnsi" w:cstheme="minorHAnsi"/>
          <w:color w:val="000000"/>
          <w:sz w:val="18"/>
          <w:szCs w:val="18"/>
        </w:rPr>
        <w:t>No valido para feriado</w:t>
      </w:r>
      <w:r w:rsidR="00187816" w:rsidRPr="00D11754">
        <w:rPr>
          <w:rFonts w:asciiTheme="minorHAnsi" w:hAnsiTheme="minorHAnsi" w:cstheme="minorHAnsi"/>
          <w:color w:val="000000"/>
          <w:sz w:val="18"/>
          <w:szCs w:val="18"/>
        </w:rPr>
        <w:t>, navidad, año nuevo, fiestas patrias, carnavales, semana santa.</w:t>
      </w:r>
    </w:p>
    <w:p w14:paraId="0F339244" w14:textId="37E8E718" w:rsidR="002C6A1C" w:rsidRPr="00D11754" w:rsidRDefault="00B3521D" w:rsidP="001E359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D11754">
        <w:rPr>
          <w:rFonts w:asciiTheme="minorHAnsi" w:hAnsiTheme="minorHAnsi" w:cstheme="minorHAnsi"/>
          <w:color w:val="000000"/>
          <w:sz w:val="18"/>
          <w:szCs w:val="18"/>
        </w:rPr>
        <w:t xml:space="preserve">Al momento de recibir la liquidación por favor verificar que algunos hoteles cobran resort fee, además de tasas locales, las cuales deberán pagar directamente los pasajeros al momento de hacer el </w:t>
      </w:r>
      <w:proofErr w:type="spellStart"/>
      <w:r w:rsidRPr="00D11754">
        <w:rPr>
          <w:rFonts w:asciiTheme="minorHAnsi" w:hAnsiTheme="minorHAnsi" w:cstheme="minorHAnsi"/>
          <w:color w:val="000000"/>
          <w:sz w:val="18"/>
          <w:szCs w:val="18"/>
        </w:rPr>
        <w:t>check</w:t>
      </w:r>
      <w:proofErr w:type="spellEnd"/>
      <w:r w:rsidRPr="00D1175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D11754">
        <w:rPr>
          <w:rFonts w:asciiTheme="minorHAnsi" w:hAnsiTheme="minorHAnsi" w:cstheme="minorHAnsi"/>
          <w:color w:val="000000"/>
          <w:sz w:val="18"/>
          <w:szCs w:val="18"/>
        </w:rPr>
        <w:t>out</w:t>
      </w:r>
      <w:proofErr w:type="spellEnd"/>
      <w:r w:rsidRPr="00D11754">
        <w:rPr>
          <w:rFonts w:asciiTheme="minorHAnsi" w:hAnsiTheme="minorHAnsi" w:cstheme="minorHAnsi"/>
          <w:b/>
          <w:color w:val="000000"/>
          <w:sz w:val="18"/>
          <w:szCs w:val="18"/>
        </w:rPr>
        <w:t>.</w:t>
      </w:r>
    </w:p>
    <w:p w14:paraId="487EEF9A" w14:textId="77777777" w:rsidR="00D7428F" w:rsidRPr="00D11754" w:rsidRDefault="00D7428F" w:rsidP="00D7428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D11754">
        <w:rPr>
          <w:rFonts w:asciiTheme="minorHAnsi" w:hAnsiTheme="minorHAnsi" w:cstheme="minorHAnsi"/>
          <w:b/>
          <w:color w:val="000000"/>
          <w:sz w:val="18"/>
          <w:szCs w:val="18"/>
        </w:rPr>
        <w:t>Referente a TKT:</w:t>
      </w:r>
    </w:p>
    <w:p w14:paraId="48BAC9ED" w14:textId="7D1EFC95" w:rsidR="00D7428F" w:rsidRPr="00D11754" w:rsidRDefault="00E34570" w:rsidP="00D7428F">
      <w:pPr>
        <w:pStyle w:val="NormalWeb"/>
        <w:numPr>
          <w:ilvl w:val="0"/>
          <w:numId w:val="4"/>
        </w:numPr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18"/>
          <w:szCs w:val="18"/>
          <w:lang w:val="es-ES_tradnl"/>
        </w:rPr>
      </w:pPr>
      <w:r w:rsidRPr="00D11754">
        <w:rPr>
          <w:rFonts w:asciiTheme="minorHAnsi" w:hAnsiTheme="minorHAnsi" w:cstheme="minorHAnsi"/>
          <w:b/>
          <w:color w:val="000000"/>
          <w:sz w:val="18"/>
          <w:szCs w:val="18"/>
        </w:rPr>
        <w:t>CLASE “</w:t>
      </w:r>
      <w:r w:rsidR="00F910E0">
        <w:rPr>
          <w:rFonts w:asciiTheme="minorHAnsi" w:hAnsiTheme="minorHAnsi" w:cstheme="minorHAnsi"/>
          <w:b/>
          <w:color w:val="000000"/>
          <w:sz w:val="18"/>
          <w:szCs w:val="18"/>
        </w:rPr>
        <w:t>L</w:t>
      </w:r>
      <w:r w:rsidR="00D7428F" w:rsidRPr="00D11754">
        <w:rPr>
          <w:rFonts w:asciiTheme="minorHAnsi" w:hAnsiTheme="minorHAnsi" w:cstheme="minorHAnsi"/>
          <w:b/>
          <w:color w:val="000000"/>
          <w:sz w:val="18"/>
          <w:szCs w:val="18"/>
        </w:rPr>
        <w:t>”</w:t>
      </w:r>
    </w:p>
    <w:p w14:paraId="214FC65A" w14:textId="09C11430" w:rsidR="00D7428F" w:rsidRPr="00D11754" w:rsidRDefault="00D7428F" w:rsidP="0022504B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D11754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SIN BLACKOUT DATES   </w:t>
      </w:r>
      <w:proofErr w:type="gramStart"/>
      <w:r w:rsidR="003E7E6D" w:rsidRPr="00D11754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/  </w:t>
      </w:r>
      <w:r w:rsidRPr="00D11754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>SIN</w:t>
      </w:r>
      <w:proofErr w:type="gramEnd"/>
      <w:r w:rsidRPr="00D11754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 SEASONALITY  </w:t>
      </w:r>
    </w:p>
    <w:p w14:paraId="0C794044" w14:textId="77777777" w:rsidR="00D7428F" w:rsidRPr="00D11754" w:rsidRDefault="00D7428F" w:rsidP="00D7428F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color w:val="000000"/>
          <w:sz w:val="18"/>
          <w:szCs w:val="18"/>
          <w:lang w:eastAsia="es-PE"/>
        </w:rPr>
      </w:pPr>
      <w:r w:rsidRPr="00D11754">
        <w:rPr>
          <w:rFonts w:asciiTheme="minorHAnsi" w:hAnsiTheme="minorHAnsi" w:cstheme="minorHAnsi"/>
          <w:color w:val="000000"/>
          <w:sz w:val="18"/>
          <w:szCs w:val="18"/>
          <w:lang w:eastAsia="es-PE"/>
        </w:rPr>
        <w:t xml:space="preserve">TARIFAS DE AÉREAS SUJETO A VARIACIÓN SIN PREVIO AVISO. </w:t>
      </w:r>
    </w:p>
    <w:p w14:paraId="22A334D1" w14:textId="42C95D24" w:rsidR="005966B8" w:rsidRPr="00D11754" w:rsidRDefault="005966B8" w:rsidP="005966B8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18"/>
          <w:szCs w:val="18"/>
          <w:lang w:eastAsia="es-PE"/>
        </w:rPr>
      </w:pPr>
      <w:r w:rsidRPr="00D11754">
        <w:rPr>
          <w:rFonts w:asciiTheme="minorHAnsi" w:hAnsiTheme="minorHAnsi" w:cstheme="minorHAnsi"/>
          <w:b/>
          <w:color w:val="000000"/>
          <w:sz w:val="18"/>
          <w:szCs w:val="18"/>
          <w:lang w:eastAsia="es-PE"/>
        </w:rPr>
        <w:t>INCLUYE ARTICULO PERSONAL</w:t>
      </w:r>
      <w:r w:rsidR="00C85917" w:rsidRPr="00D11754">
        <w:rPr>
          <w:rFonts w:asciiTheme="minorHAnsi" w:hAnsiTheme="minorHAnsi" w:cstheme="minorHAnsi"/>
          <w:b/>
          <w:color w:val="000000"/>
          <w:sz w:val="18"/>
          <w:szCs w:val="18"/>
          <w:lang w:eastAsia="es-PE"/>
        </w:rPr>
        <w:t xml:space="preserve"> Y EQUIPAJE DE MANO </w:t>
      </w:r>
      <w:r w:rsidRPr="00D11754">
        <w:rPr>
          <w:rFonts w:asciiTheme="minorHAnsi" w:hAnsiTheme="minorHAnsi" w:cstheme="minorHAnsi"/>
          <w:b/>
          <w:color w:val="000000"/>
          <w:sz w:val="18"/>
          <w:szCs w:val="18"/>
          <w:lang w:eastAsia="es-PE"/>
        </w:rPr>
        <w:t xml:space="preserve"> </w:t>
      </w:r>
    </w:p>
    <w:p w14:paraId="6AB8D09B" w14:textId="7AA5421E" w:rsidR="000A36FD" w:rsidRPr="00D11754" w:rsidRDefault="00D7428F" w:rsidP="00596476">
      <w:pPr>
        <w:pStyle w:val="Sinespaciado"/>
        <w:numPr>
          <w:ilvl w:val="0"/>
          <w:numId w:val="4"/>
        </w:numPr>
        <w:ind w:left="709"/>
        <w:rPr>
          <w:rFonts w:asciiTheme="minorHAnsi" w:hAnsiTheme="minorHAnsi" w:cstheme="minorHAnsi"/>
          <w:b/>
          <w:color w:val="000000"/>
          <w:sz w:val="18"/>
          <w:szCs w:val="18"/>
          <w:lang w:eastAsia="es-PE"/>
        </w:rPr>
      </w:pPr>
      <w:r w:rsidRPr="00D11754">
        <w:rPr>
          <w:rFonts w:asciiTheme="minorHAnsi" w:hAnsiTheme="minorHAnsi" w:cstheme="minorHAnsi"/>
          <w:b/>
          <w:color w:val="000000"/>
          <w:sz w:val="18"/>
          <w:szCs w:val="18"/>
          <w:lang w:eastAsia="es-PE"/>
        </w:rPr>
        <w:t>NO INCLUYE MALETA EN BODEGA</w:t>
      </w:r>
      <w:r w:rsidR="00C85917" w:rsidRPr="00D11754">
        <w:rPr>
          <w:rFonts w:asciiTheme="minorHAnsi" w:hAnsiTheme="minorHAnsi" w:cstheme="minorHAnsi"/>
          <w:b/>
          <w:color w:val="000000"/>
          <w:sz w:val="18"/>
          <w:szCs w:val="18"/>
          <w:lang w:eastAsia="es-PE"/>
        </w:rPr>
        <w:t>.</w:t>
      </w:r>
      <w:r w:rsidRPr="00D11754">
        <w:rPr>
          <w:rFonts w:asciiTheme="minorHAnsi" w:hAnsiTheme="minorHAnsi" w:cstheme="minorHAnsi"/>
          <w:b/>
          <w:color w:val="000000"/>
          <w:sz w:val="18"/>
          <w:szCs w:val="18"/>
          <w:lang w:eastAsia="es-PE"/>
        </w:rPr>
        <w:t xml:space="preserve"> </w:t>
      </w:r>
    </w:p>
    <w:sectPr w:rsidR="000A36FD" w:rsidRPr="00D11754" w:rsidSect="00CB2179">
      <w:headerReference w:type="default" r:id="rId8"/>
      <w:footerReference w:type="default" r:id="rId9"/>
      <w:pgSz w:w="11906" w:h="16838"/>
      <w:pgMar w:top="1417" w:right="1701" w:bottom="851" w:left="1701" w:header="708" w:footer="624" w:gutter="0"/>
      <w:pgBorders w:offsetFrom="page">
        <w:top w:val="single" w:sz="48" w:space="24" w:color="006600"/>
        <w:left w:val="single" w:sz="48" w:space="24" w:color="006600"/>
        <w:bottom w:val="single" w:sz="48" w:space="24" w:color="006600"/>
        <w:right w:val="single" w:sz="48" w:space="24" w:color="00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F61E2" w14:textId="77777777" w:rsidR="00CB2179" w:rsidRDefault="00CB2179" w:rsidP="008341EF">
      <w:r>
        <w:separator/>
      </w:r>
    </w:p>
  </w:endnote>
  <w:endnote w:type="continuationSeparator" w:id="0">
    <w:p w14:paraId="246B4AA2" w14:textId="77777777" w:rsidR="00CB2179" w:rsidRDefault="00CB2179" w:rsidP="008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6EAEC" w14:textId="77777777" w:rsidR="00F810CB" w:rsidRPr="00E003EC" w:rsidRDefault="00F810CB" w:rsidP="00E003EC">
    <w:pPr>
      <w:pStyle w:val="Piedepgina"/>
      <w:jc w:val="center"/>
      <w:rPr>
        <w:rFonts w:ascii="Arial" w:hAnsi="Arial" w:cs="Arial"/>
        <w:b/>
        <w:sz w:val="14"/>
        <w:szCs w:val="16"/>
      </w:rPr>
    </w:pPr>
    <w:r w:rsidRPr="00E003EC">
      <w:rPr>
        <w:rFonts w:ascii="Arial" w:hAnsi="Arial" w:cs="Arial"/>
        <w:b/>
        <w:sz w:val="14"/>
        <w:szCs w:val="16"/>
      </w:rPr>
      <w:t>Mayor Información: Lima: (01) 681 – 6707 Dirección: Av. Paseo la República 6895, Santiago de Surco 15048</w:t>
    </w:r>
  </w:p>
  <w:p w14:paraId="39EF0D24" w14:textId="77777777" w:rsidR="00F810CB" w:rsidRPr="00E003EC" w:rsidRDefault="00F810CB" w:rsidP="00E003EC">
    <w:pPr>
      <w:pStyle w:val="Piedepgina"/>
      <w:jc w:val="center"/>
    </w:pPr>
    <w:r w:rsidRPr="00E003EC">
      <w:rPr>
        <w:rFonts w:ascii="Arial" w:hAnsi="Arial" w:cs="Arial"/>
        <w:b/>
        <w:sz w:val="14"/>
        <w:szCs w:val="16"/>
      </w:rPr>
      <w:t>Emergencia 24 horas Movistar: +51 977 912 165 - atencionalcliente@vidatur.net / Web: www.vidatur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F91A1" w14:textId="77777777" w:rsidR="00CB2179" w:rsidRDefault="00CB2179" w:rsidP="008341EF">
      <w:r>
        <w:separator/>
      </w:r>
    </w:p>
  </w:footnote>
  <w:footnote w:type="continuationSeparator" w:id="0">
    <w:p w14:paraId="03B427F1" w14:textId="77777777" w:rsidR="00CB2179" w:rsidRDefault="00CB2179" w:rsidP="008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57B60" w14:textId="77777777" w:rsidR="00F810CB" w:rsidRPr="0004653C" w:rsidRDefault="00F810CB" w:rsidP="0004653C">
    <w:pPr>
      <w:pStyle w:val="Encabezado"/>
    </w:pPr>
    <w:r>
      <w:rPr>
        <w:noProof/>
        <w:lang w:val="es-PE" w:eastAsia="es-PE"/>
      </w:rPr>
      <w:drawing>
        <wp:inline distT="0" distB="0" distL="0" distR="0" wp14:anchorId="11376B3C" wp14:editId="161992E6">
          <wp:extent cx="1257300" cy="452648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vidatur_fondo bl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1458"/>
                  <a:stretch/>
                </pic:blipFill>
                <pic:spPr bwMode="auto">
                  <a:xfrm>
                    <a:off x="0" y="0"/>
                    <a:ext cx="1312548" cy="472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138A3697"/>
    <w:multiLevelType w:val="hybridMultilevel"/>
    <w:tmpl w:val="12327348"/>
    <w:lvl w:ilvl="0" w:tplc="B300A374">
      <w:numFmt w:val="bullet"/>
      <w:lvlText w:val="•"/>
      <w:lvlJc w:val="left"/>
      <w:pPr>
        <w:ind w:left="1070" w:hanging="360"/>
      </w:pPr>
      <w:rPr>
        <w:rFonts w:ascii="Tahoma" w:eastAsia="SimSun" w:hAnsi="Tahoma" w:cs="Tahoma" w:hint="default"/>
        <w:sz w:val="20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E0765C"/>
    <w:multiLevelType w:val="hybridMultilevel"/>
    <w:tmpl w:val="EE782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F75BA"/>
    <w:multiLevelType w:val="hybridMultilevel"/>
    <w:tmpl w:val="4DC281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868FA"/>
    <w:multiLevelType w:val="hybridMultilevel"/>
    <w:tmpl w:val="04CC83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36CD9"/>
    <w:multiLevelType w:val="hybridMultilevel"/>
    <w:tmpl w:val="D21858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76DC4"/>
    <w:multiLevelType w:val="hybridMultilevel"/>
    <w:tmpl w:val="9CD4F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265039">
    <w:abstractNumId w:val="2"/>
  </w:num>
  <w:num w:numId="2" w16cid:durableId="380058523">
    <w:abstractNumId w:val="1"/>
  </w:num>
  <w:num w:numId="3" w16cid:durableId="122773087">
    <w:abstractNumId w:val="3"/>
  </w:num>
  <w:num w:numId="4" w16cid:durableId="476537227">
    <w:abstractNumId w:val="5"/>
  </w:num>
  <w:num w:numId="5" w16cid:durableId="804391496">
    <w:abstractNumId w:val="6"/>
  </w:num>
  <w:num w:numId="6" w16cid:durableId="12546789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98"/>
    <w:rsid w:val="0000230B"/>
    <w:rsid w:val="0000455D"/>
    <w:rsid w:val="00005736"/>
    <w:rsid w:val="000153CD"/>
    <w:rsid w:val="00023A53"/>
    <w:rsid w:val="00025B99"/>
    <w:rsid w:val="0003111D"/>
    <w:rsid w:val="00035BAA"/>
    <w:rsid w:val="00036481"/>
    <w:rsid w:val="0004494A"/>
    <w:rsid w:val="0004653C"/>
    <w:rsid w:val="00046A9D"/>
    <w:rsid w:val="000524A5"/>
    <w:rsid w:val="00054250"/>
    <w:rsid w:val="00054E2E"/>
    <w:rsid w:val="000578A6"/>
    <w:rsid w:val="000579A1"/>
    <w:rsid w:val="00057BE2"/>
    <w:rsid w:val="00062902"/>
    <w:rsid w:val="00065217"/>
    <w:rsid w:val="00080842"/>
    <w:rsid w:val="00091E63"/>
    <w:rsid w:val="00091F0F"/>
    <w:rsid w:val="00092EB6"/>
    <w:rsid w:val="00095CF2"/>
    <w:rsid w:val="00097960"/>
    <w:rsid w:val="000A0966"/>
    <w:rsid w:val="000A2424"/>
    <w:rsid w:val="000A24E0"/>
    <w:rsid w:val="000A36FD"/>
    <w:rsid w:val="000A388E"/>
    <w:rsid w:val="000A55F9"/>
    <w:rsid w:val="000A60FF"/>
    <w:rsid w:val="000B1A5C"/>
    <w:rsid w:val="000B3368"/>
    <w:rsid w:val="000B56E7"/>
    <w:rsid w:val="000C1055"/>
    <w:rsid w:val="000C3C72"/>
    <w:rsid w:val="000C6879"/>
    <w:rsid w:val="000D0314"/>
    <w:rsid w:val="000D094C"/>
    <w:rsid w:val="000D3528"/>
    <w:rsid w:val="000D3767"/>
    <w:rsid w:val="000D39E9"/>
    <w:rsid w:val="000D4432"/>
    <w:rsid w:val="000D6719"/>
    <w:rsid w:val="000D6B4C"/>
    <w:rsid w:val="000D6B6E"/>
    <w:rsid w:val="000E6702"/>
    <w:rsid w:val="000E74C9"/>
    <w:rsid w:val="000E7BFB"/>
    <w:rsid w:val="000F11E7"/>
    <w:rsid w:val="000F474F"/>
    <w:rsid w:val="00110A28"/>
    <w:rsid w:val="00112682"/>
    <w:rsid w:val="00112B7D"/>
    <w:rsid w:val="00114631"/>
    <w:rsid w:val="001146D4"/>
    <w:rsid w:val="00115F34"/>
    <w:rsid w:val="00116706"/>
    <w:rsid w:val="00117EE4"/>
    <w:rsid w:val="001207A6"/>
    <w:rsid w:val="0012397D"/>
    <w:rsid w:val="00123D30"/>
    <w:rsid w:val="00123F43"/>
    <w:rsid w:val="00126AB2"/>
    <w:rsid w:val="00130F40"/>
    <w:rsid w:val="001339A5"/>
    <w:rsid w:val="001343DB"/>
    <w:rsid w:val="0013508E"/>
    <w:rsid w:val="00140651"/>
    <w:rsid w:val="00142ED6"/>
    <w:rsid w:val="001512B7"/>
    <w:rsid w:val="00151B62"/>
    <w:rsid w:val="00162FBB"/>
    <w:rsid w:val="00170E62"/>
    <w:rsid w:val="00177B47"/>
    <w:rsid w:val="00184811"/>
    <w:rsid w:val="00186254"/>
    <w:rsid w:val="00187816"/>
    <w:rsid w:val="00191A29"/>
    <w:rsid w:val="00194F38"/>
    <w:rsid w:val="00195C55"/>
    <w:rsid w:val="00196B05"/>
    <w:rsid w:val="00196CEF"/>
    <w:rsid w:val="00196E98"/>
    <w:rsid w:val="00197095"/>
    <w:rsid w:val="001A00CD"/>
    <w:rsid w:val="001A09B5"/>
    <w:rsid w:val="001A7DF5"/>
    <w:rsid w:val="001B699F"/>
    <w:rsid w:val="001D1934"/>
    <w:rsid w:val="001D37E6"/>
    <w:rsid w:val="001D382D"/>
    <w:rsid w:val="001D4BD4"/>
    <w:rsid w:val="001D742A"/>
    <w:rsid w:val="001E0F53"/>
    <w:rsid w:val="001E10F6"/>
    <w:rsid w:val="001E12AC"/>
    <w:rsid w:val="001E2A74"/>
    <w:rsid w:val="001E359B"/>
    <w:rsid w:val="001E3DE4"/>
    <w:rsid w:val="001E6021"/>
    <w:rsid w:val="001F16A7"/>
    <w:rsid w:val="001F42D3"/>
    <w:rsid w:val="001F5D9E"/>
    <w:rsid w:val="001F6F07"/>
    <w:rsid w:val="00203AE6"/>
    <w:rsid w:val="0020423A"/>
    <w:rsid w:val="00207BF5"/>
    <w:rsid w:val="00212C5B"/>
    <w:rsid w:val="00212CA8"/>
    <w:rsid w:val="00216E29"/>
    <w:rsid w:val="0022033E"/>
    <w:rsid w:val="002222FA"/>
    <w:rsid w:val="00224DA9"/>
    <w:rsid w:val="002277CB"/>
    <w:rsid w:val="00231E2A"/>
    <w:rsid w:val="002346FB"/>
    <w:rsid w:val="00240771"/>
    <w:rsid w:val="00241713"/>
    <w:rsid w:val="002420AC"/>
    <w:rsid w:val="0024416D"/>
    <w:rsid w:val="002558E7"/>
    <w:rsid w:val="00257993"/>
    <w:rsid w:val="00260A31"/>
    <w:rsid w:val="00265787"/>
    <w:rsid w:val="002663F8"/>
    <w:rsid w:val="002670AF"/>
    <w:rsid w:val="002712A8"/>
    <w:rsid w:val="00273312"/>
    <w:rsid w:val="00275247"/>
    <w:rsid w:val="00275FC8"/>
    <w:rsid w:val="00276B0F"/>
    <w:rsid w:val="0028412E"/>
    <w:rsid w:val="00285C08"/>
    <w:rsid w:val="00287DD9"/>
    <w:rsid w:val="002942E4"/>
    <w:rsid w:val="0029451B"/>
    <w:rsid w:val="00294E4E"/>
    <w:rsid w:val="0029520A"/>
    <w:rsid w:val="002958D8"/>
    <w:rsid w:val="00297306"/>
    <w:rsid w:val="002A144F"/>
    <w:rsid w:val="002A256B"/>
    <w:rsid w:val="002A2CC7"/>
    <w:rsid w:val="002A4ECE"/>
    <w:rsid w:val="002A5781"/>
    <w:rsid w:val="002A66A7"/>
    <w:rsid w:val="002B0BB7"/>
    <w:rsid w:val="002B3998"/>
    <w:rsid w:val="002B6220"/>
    <w:rsid w:val="002C0AEA"/>
    <w:rsid w:val="002C34D4"/>
    <w:rsid w:val="002C4D2E"/>
    <w:rsid w:val="002C595F"/>
    <w:rsid w:val="002C6A1C"/>
    <w:rsid w:val="002E0329"/>
    <w:rsid w:val="002E0613"/>
    <w:rsid w:val="002E0F94"/>
    <w:rsid w:val="002E5D53"/>
    <w:rsid w:val="002E6BE4"/>
    <w:rsid w:val="002E7480"/>
    <w:rsid w:val="002F096C"/>
    <w:rsid w:val="002F0AD4"/>
    <w:rsid w:val="002F0AF0"/>
    <w:rsid w:val="002F2135"/>
    <w:rsid w:val="002F21C7"/>
    <w:rsid w:val="002F427F"/>
    <w:rsid w:val="003041C2"/>
    <w:rsid w:val="0030429F"/>
    <w:rsid w:val="00305E63"/>
    <w:rsid w:val="00307021"/>
    <w:rsid w:val="003112F9"/>
    <w:rsid w:val="003121BC"/>
    <w:rsid w:val="00312A79"/>
    <w:rsid w:val="00315319"/>
    <w:rsid w:val="00320655"/>
    <w:rsid w:val="00320A55"/>
    <w:rsid w:val="00320BE5"/>
    <w:rsid w:val="00322860"/>
    <w:rsid w:val="00323103"/>
    <w:rsid w:val="003231A4"/>
    <w:rsid w:val="00331536"/>
    <w:rsid w:val="0033573A"/>
    <w:rsid w:val="00337980"/>
    <w:rsid w:val="0034314E"/>
    <w:rsid w:val="0034708B"/>
    <w:rsid w:val="00350811"/>
    <w:rsid w:val="00354F76"/>
    <w:rsid w:val="003552B8"/>
    <w:rsid w:val="00356A80"/>
    <w:rsid w:val="00360BC5"/>
    <w:rsid w:val="00363588"/>
    <w:rsid w:val="00366684"/>
    <w:rsid w:val="00372A92"/>
    <w:rsid w:val="003752DF"/>
    <w:rsid w:val="00376B48"/>
    <w:rsid w:val="00385AB8"/>
    <w:rsid w:val="003900F0"/>
    <w:rsid w:val="003931A0"/>
    <w:rsid w:val="00395379"/>
    <w:rsid w:val="003A4441"/>
    <w:rsid w:val="003A7907"/>
    <w:rsid w:val="003B45E6"/>
    <w:rsid w:val="003B4F7E"/>
    <w:rsid w:val="003B7F8F"/>
    <w:rsid w:val="003C3774"/>
    <w:rsid w:val="003C50FA"/>
    <w:rsid w:val="003D01A0"/>
    <w:rsid w:val="003D1C58"/>
    <w:rsid w:val="003D5595"/>
    <w:rsid w:val="003D61D9"/>
    <w:rsid w:val="003D6CD7"/>
    <w:rsid w:val="003D6F92"/>
    <w:rsid w:val="003E23E3"/>
    <w:rsid w:val="003E68C9"/>
    <w:rsid w:val="003E7E6D"/>
    <w:rsid w:val="003F126C"/>
    <w:rsid w:val="003F4E98"/>
    <w:rsid w:val="004074C4"/>
    <w:rsid w:val="004117DC"/>
    <w:rsid w:val="00411F8E"/>
    <w:rsid w:val="004148A3"/>
    <w:rsid w:val="00414B95"/>
    <w:rsid w:val="00416A56"/>
    <w:rsid w:val="00420921"/>
    <w:rsid w:val="00420D1B"/>
    <w:rsid w:val="004259E9"/>
    <w:rsid w:val="00432CAD"/>
    <w:rsid w:val="00433B92"/>
    <w:rsid w:val="00436CB7"/>
    <w:rsid w:val="00436E03"/>
    <w:rsid w:val="00440A3D"/>
    <w:rsid w:val="004416A8"/>
    <w:rsid w:val="00445111"/>
    <w:rsid w:val="00446321"/>
    <w:rsid w:val="00451128"/>
    <w:rsid w:val="00451780"/>
    <w:rsid w:val="0045530B"/>
    <w:rsid w:val="00455FDA"/>
    <w:rsid w:val="0046002B"/>
    <w:rsid w:val="00463153"/>
    <w:rsid w:val="00463A72"/>
    <w:rsid w:val="00471BB9"/>
    <w:rsid w:val="00472D18"/>
    <w:rsid w:val="00480399"/>
    <w:rsid w:val="00485693"/>
    <w:rsid w:val="00487651"/>
    <w:rsid w:val="004913C7"/>
    <w:rsid w:val="00492459"/>
    <w:rsid w:val="00492A0A"/>
    <w:rsid w:val="00492AA4"/>
    <w:rsid w:val="0049352E"/>
    <w:rsid w:val="004940AA"/>
    <w:rsid w:val="00496C50"/>
    <w:rsid w:val="00496F16"/>
    <w:rsid w:val="004978DC"/>
    <w:rsid w:val="004A23AB"/>
    <w:rsid w:val="004A40BF"/>
    <w:rsid w:val="004A4D99"/>
    <w:rsid w:val="004A671D"/>
    <w:rsid w:val="004B4503"/>
    <w:rsid w:val="004B66AA"/>
    <w:rsid w:val="004C04D6"/>
    <w:rsid w:val="004C0518"/>
    <w:rsid w:val="004C1769"/>
    <w:rsid w:val="004C51B4"/>
    <w:rsid w:val="004C7175"/>
    <w:rsid w:val="004C7BB1"/>
    <w:rsid w:val="004D2E8A"/>
    <w:rsid w:val="004D76BD"/>
    <w:rsid w:val="004E414A"/>
    <w:rsid w:val="004E441C"/>
    <w:rsid w:val="004E54E1"/>
    <w:rsid w:val="004F37E5"/>
    <w:rsid w:val="004F3A39"/>
    <w:rsid w:val="004F3E51"/>
    <w:rsid w:val="004F3ED3"/>
    <w:rsid w:val="004F75C7"/>
    <w:rsid w:val="005012BC"/>
    <w:rsid w:val="00501519"/>
    <w:rsid w:val="00503259"/>
    <w:rsid w:val="00503494"/>
    <w:rsid w:val="00507FC9"/>
    <w:rsid w:val="00511499"/>
    <w:rsid w:val="00516278"/>
    <w:rsid w:val="00523DC1"/>
    <w:rsid w:val="00523F99"/>
    <w:rsid w:val="00525A3A"/>
    <w:rsid w:val="005309B8"/>
    <w:rsid w:val="00531866"/>
    <w:rsid w:val="00536F24"/>
    <w:rsid w:val="00541ED3"/>
    <w:rsid w:val="00545E94"/>
    <w:rsid w:val="00555DD6"/>
    <w:rsid w:val="00556C5C"/>
    <w:rsid w:val="00560B3C"/>
    <w:rsid w:val="005624D2"/>
    <w:rsid w:val="005626F8"/>
    <w:rsid w:val="00563972"/>
    <w:rsid w:val="00563C8B"/>
    <w:rsid w:val="0056541C"/>
    <w:rsid w:val="00570011"/>
    <w:rsid w:val="0057520B"/>
    <w:rsid w:val="0057520E"/>
    <w:rsid w:val="00575C05"/>
    <w:rsid w:val="005767FF"/>
    <w:rsid w:val="005768A1"/>
    <w:rsid w:val="005843F4"/>
    <w:rsid w:val="00585CC3"/>
    <w:rsid w:val="00586027"/>
    <w:rsid w:val="00590AAA"/>
    <w:rsid w:val="0059221E"/>
    <w:rsid w:val="005939A6"/>
    <w:rsid w:val="00594540"/>
    <w:rsid w:val="005945B1"/>
    <w:rsid w:val="00596476"/>
    <w:rsid w:val="005966B8"/>
    <w:rsid w:val="005A0637"/>
    <w:rsid w:val="005A114C"/>
    <w:rsid w:val="005A1FC4"/>
    <w:rsid w:val="005A202D"/>
    <w:rsid w:val="005B242F"/>
    <w:rsid w:val="005B444F"/>
    <w:rsid w:val="005B62AF"/>
    <w:rsid w:val="005B7EAB"/>
    <w:rsid w:val="005C00EC"/>
    <w:rsid w:val="005C071E"/>
    <w:rsid w:val="005C35BC"/>
    <w:rsid w:val="005C53B9"/>
    <w:rsid w:val="005D0732"/>
    <w:rsid w:val="005D1016"/>
    <w:rsid w:val="005D3DA7"/>
    <w:rsid w:val="005E168A"/>
    <w:rsid w:val="005E28AB"/>
    <w:rsid w:val="005E6598"/>
    <w:rsid w:val="005F3B5F"/>
    <w:rsid w:val="005F6EF6"/>
    <w:rsid w:val="00600A2E"/>
    <w:rsid w:val="00604BCE"/>
    <w:rsid w:val="00606406"/>
    <w:rsid w:val="00611113"/>
    <w:rsid w:val="00615E6E"/>
    <w:rsid w:val="006163E1"/>
    <w:rsid w:val="00616AEC"/>
    <w:rsid w:val="00620849"/>
    <w:rsid w:val="00627A87"/>
    <w:rsid w:val="0063388B"/>
    <w:rsid w:val="006352D9"/>
    <w:rsid w:val="006374BD"/>
    <w:rsid w:val="00650E7A"/>
    <w:rsid w:val="0065223A"/>
    <w:rsid w:val="00652D03"/>
    <w:rsid w:val="00656648"/>
    <w:rsid w:val="00663A09"/>
    <w:rsid w:val="00664611"/>
    <w:rsid w:val="00665980"/>
    <w:rsid w:val="00666089"/>
    <w:rsid w:val="00667986"/>
    <w:rsid w:val="00667D6A"/>
    <w:rsid w:val="006702C1"/>
    <w:rsid w:val="00671069"/>
    <w:rsid w:val="00675FA0"/>
    <w:rsid w:val="00680137"/>
    <w:rsid w:val="0068623D"/>
    <w:rsid w:val="00691FBD"/>
    <w:rsid w:val="00696B35"/>
    <w:rsid w:val="006974F9"/>
    <w:rsid w:val="006A2D9A"/>
    <w:rsid w:val="006A3CAF"/>
    <w:rsid w:val="006A654C"/>
    <w:rsid w:val="006B04FD"/>
    <w:rsid w:val="006B06EC"/>
    <w:rsid w:val="006B37BA"/>
    <w:rsid w:val="006B5603"/>
    <w:rsid w:val="006C142C"/>
    <w:rsid w:val="006C1822"/>
    <w:rsid w:val="006C3F44"/>
    <w:rsid w:val="006C6599"/>
    <w:rsid w:val="006D03D9"/>
    <w:rsid w:val="006D3B6E"/>
    <w:rsid w:val="006D5F2B"/>
    <w:rsid w:val="006E5611"/>
    <w:rsid w:val="006F0074"/>
    <w:rsid w:val="006F04E0"/>
    <w:rsid w:val="006F0EA5"/>
    <w:rsid w:val="006F1BF5"/>
    <w:rsid w:val="006F29B4"/>
    <w:rsid w:val="006F3377"/>
    <w:rsid w:val="006F3858"/>
    <w:rsid w:val="006F4F95"/>
    <w:rsid w:val="006F64EE"/>
    <w:rsid w:val="00700BCA"/>
    <w:rsid w:val="00702374"/>
    <w:rsid w:val="0071021D"/>
    <w:rsid w:val="00714E77"/>
    <w:rsid w:val="007176DD"/>
    <w:rsid w:val="00717A68"/>
    <w:rsid w:val="007268B3"/>
    <w:rsid w:val="0073236D"/>
    <w:rsid w:val="00732BE8"/>
    <w:rsid w:val="00733068"/>
    <w:rsid w:val="007363BA"/>
    <w:rsid w:val="0074045B"/>
    <w:rsid w:val="007404D6"/>
    <w:rsid w:val="007442AC"/>
    <w:rsid w:val="0074671A"/>
    <w:rsid w:val="00746B88"/>
    <w:rsid w:val="00752CAE"/>
    <w:rsid w:val="00753EDD"/>
    <w:rsid w:val="007552BC"/>
    <w:rsid w:val="0075587B"/>
    <w:rsid w:val="00756F7A"/>
    <w:rsid w:val="00757654"/>
    <w:rsid w:val="00761976"/>
    <w:rsid w:val="00764771"/>
    <w:rsid w:val="007673E1"/>
    <w:rsid w:val="00772726"/>
    <w:rsid w:val="00775B75"/>
    <w:rsid w:val="00776227"/>
    <w:rsid w:val="00780BC8"/>
    <w:rsid w:val="00780C73"/>
    <w:rsid w:val="007810EA"/>
    <w:rsid w:val="007836E2"/>
    <w:rsid w:val="00784373"/>
    <w:rsid w:val="00786FD1"/>
    <w:rsid w:val="00793113"/>
    <w:rsid w:val="00797DCF"/>
    <w:rsid w:val="007A08BD"/>
    <w:rsid w:val="007A74D6"/>
    <w:rsid w:val="007B1EAE"/>
    <w:rsid w:val="007B3AF1"/>
    <w:rsid w:val="007B41D9"/>
    <w:rsid w:val="007B5988"/>
    <w:rsid w:val="007B7542"/>
    <w:rsid w:val="007B7769"/>
    <w:rsid w:val="007C1393"/>
    <w:rsid w:val="007C2559"/>
    <w:rsid w:val="007C342B"/>
    <w:rsid w:val="007C3664"/>
    <w:rsid w:val="007C5254"/>
    <w:rsid w:val="007D0012"/>
    <w:rsid w:val="007D0480"/>
    <w:rsid w:val="007D0CDB"/>
    <w:rsid w:val="007D1F10"/>
    <w:rsid w:val="007D48BE"/>
    <w:rsid w:val="007D6E09"/>
    <w:rsid w:val="007D6EA4"/>
    <w:rsid w:val="007E2FCE"/>
    <w:rsid w:val="007E4423"/>
    <w:rsid w:val="007E6AC9"/>
    <w:rsid w:val="007E6F61"/>
    <w:rsid w:val="007E7D36"/>
    <w:rsid w:val="007F12A8"/>
    <w:rsid w:val="007F5C5E"/>
    <w:rsid w:val="007F678B"/>
    <w:rsid w:val="008014DF"/>
    <w:rsid w:val="0080165D"/>
    <w:rsid w:val="00803661"/>
    <w:rsid w:val="00804137"/>
    <w:rsid w:val="008041B7"/>
    <w:rsid w:val="00804415"/>
    <w:rsid w:val="008053C9"/>
    <w:rsid w:val="0080650E"/>
    <w:rsid w:val="00815B2C"/>
    <w:rsid w:val="0082097D"/>
    <w:rsid w:val="008214C8"/>
    <w:rsid w:val="00822D91"/>
    <w:rsid w:val="00826C69"/>
    <w:rsid w:val="00827312"/>
    <w:rsid w:val="008327CD"/>
    <w:rsid w:val="00832AAE"/>
    <w:rsid w:val="008341EF"/>
    <w:rsid w:val="00834D0D"/>
    <w:rsid w:val="0083547F"/>
    <w:rsid w:val="008370F9"/>
    <w:rsid w:val="00841349"/>
    <w:rsid w:val="0084220D"/>
    <w:rsid w:val="0084453D"/>
    <w:rsid w:val="00845087"/>
    <w:rsid w:val="0084684B"/>
    <w:rsid w:val="0085232B"/>
    <w:rsid w:val="00853D9D"/>
    <w:rsid w:val="00854F6D"/>
    <w:rsid w:val="00855A30"/>
    <w:rsid w:val="00856ACA"/>
    <w:rsid w:val="00857C74"/>
    <w:rsid w:val="008609CB"/>
    <w:rsid w:val="00863C9C"/>
    <w:rsid w:val="00865066"/>
    <w:rsid w:val="00875FF3"/>
    <w:rsid w:val="00882A29"/>
    <w:rsid w:val="008833E3"/>
    <w:rsid w:val="008838CF"/>
    <w:rsid w:val="00883A02"/>
    <w:rsid w:val="0088450A"/>
    <w:rsid w:val="00886E9D"/>
    <w:rsid w:val="00892A85"/>
    <w:rsid w:val="008951E2"/>
    <w:rsid w:val="0089781E"/>
    <w:rsid w:val="008A013E"/>
    <w:rsid w:val="008A27D0"/>
    <w:rsid w:val="008B34DC"/>
    <w:rsid w:val="008B3DC2"/>
    <w:rsid w:val="008C48C7"/>
    <w:rsid w:val="008C6062"/>
    <w:rsid w:val="008D20BF"/>
    <w:rsid w:val="008D5D24"/>
    <w:rsid w:val="008D7416"/>
    <w:rsid w:val="008D7E77"/>
    <w:rsid w:val="008E3104"/>
    <w:rsid w:val="008E5444"/>
    <w:rsid w:val="008F0A20"/>
    <w:rsid w:val="008F1249"/>
    <w:rsid w:val="008F73D3"/>
    <w:rsid w:val="008F78A0"/>
    <w:rsid w:val="00900A43"/>
    <w:rsid w:val="00902156"/>
    <w:rsid w:val="00904277"/>
    <w:rsid w:val="00905837"/>
    <w:rsid w:val="00905AA6"/>
    <w:rsid w:val="00906C1F"/>
    <w:rsid w:val="0091624E"/>
    <w:rsid w:val="00923C33"/>
    <w:rsid w:val="009260E0"/>
    <w:rsid w:val="00931491"/>
    <w:rsid w:val="00931B24"/>
    <w:rsid w:val="00931D17"/>
    <w:rsid w:val="009349AA"/>
    <w:rsid w:val="00935F8A"/>
    <w:rsid w:val="00942414"/>
    <w:rsid w:val="00943820"/>
    <w:rsid w:val="00943E79"/>
    <w:rsid w:val="0094475C"/>
    <w:rsid w:val="009453BD"/>
    <w:rsid w:val="00945E1A"/>
    <w:rsid w:val="00951D25"/>
    <w:rsid w:val="0096223E"/>
    <w:rsid w:val="0096269D"/>
    <w:rsid w:val="00963E48"/>
    <w:rsid w:val="00970721"/>
    <w:rsid w:val="009733E1"/>
    <w:rsid w:val="009832C7"/>
    <w:rsid w:val="00983BE6"/>
    <w:rsid w:val="00984500"/>
    <w:rsid w:val="009907ED"/>
    <w:rsid w:val="009911B6"/>
    <w:rsid w:val="00993ADF"/>
    <w:rsid w:val="009B79E2"/>
    <w:rsid w:val="009C3228"/>
    <w:rsid w:val="009C4529"/>
    <w:rsid w:val="009C6DF9"/>
    <w:rsid w:val="009D1F10"/>
    <w:rsid w:val="009D7BFE"/>
    <w:rsid w:val="009E10D6"/>
    <w:rsid w:val="009F2CCF"/>
    <w:rsid w:val="009F4EBD"/>
    <w:rsid w:val="009F67C8"/>
    <w:rsid w:val="009F6858"/>
    <w:rsid w:val="00A02E62"/>
    <w:rsid w:val="00A11F5A"/>
    <w:rsid w:val="00A156DB"/>
    <w:rsid w:val="00A2138D"/>
    <w:rsid w:val="00A21DE6"/>
    <w:rsid w:val="00A237B1"/>
    <w:rsid w:val="00A25F77"/>
    <w:rsid w:val="00A311C7"/>
    <w:rsid w:val="00A351DF"/>
    <w:rsid w:val="00A37F28"/>
    <w:rsid w:val="00A414AE"/>
    <w:rsid w:val="00A436B2"/>
    <w:rsid w:val="00A47A08"/>
    <w:rsid w:val="00A47BC8"/>
    <w:rsid w:val="00A50E1D"/>
    <w:rsid w:val="00A51C10"/>
    <w:rsid w:val="00A520A4"/>
    <w:rsid w:val="00A557BF"/>
    <w:rsid w:val="00A57DB8"/>
    <w:rsid w:val="00A60944"/>
    <w:rsid w:val="00A6184A"/>
    <w:rsid w:val="00A620A4"/>
    <w:rsid w:val="00A62A7B"/>
    <w:rsid w:val="00A64F60"/>
    <w:rsid w:val="00A67E21"/>
    <w:rsid w:val="00A719E5"/>
    <w:rsid w:val="00A74BBF"/>
    <w:rsid w:val="00A76AF4"/>
    <w:rsid w:val="00A76D8C"/>
    <w:rsid w:val="00A774D4"/>
    <w:rsid w:val="00A83096"/>
    <w:rsid w:val="00A85B1D"/>
    <w:rsid w:val="00A92D0B"/>
    <w:rsid w:val="00A92EA6"/>
    <w:rsid w:val="00AA3EA7"/>
    <w:rsid w:val="00AA5573"/>
    <w:rsid w:val="00AB2765"/>
    <w:rsid w:val="00AB410C"/>
    <w:rsid w:val="00AB4897"/>
    <w:rsid w:val="00AB4E6E"/>
    <w:rsid w:val="00AB6C98"/>
    <w:rsid w:val="00AB7628"/>
    <w:rsid w:val="00AC2ABF"/>
    <w:rsid w:val="00AC36A5"/>
    <w:rsid w:val="00AC4EDD"/>
    <w:rsid w:val="00AC6671"/>
    <w:rsid w:val="00AD290F"/>
    <w:rsid w:val="00AD31AA"/>
    <w:rsid w:val="00AD35A5"/>
    <w:rsid w:val="00AD47D7"/>
    <w:rsid w:val="00AD636C"/>
    <w:rsid w:val="00AE0440"/>
    <w:rsid w:val="00AE3FDB"/>
    <w:rsid w:val="00AE4F5F"/>
    <w:rsid w:val="00AE6CFD"/>
    <w:rsid w:val="00AF12DF"/>
    <w:rsid w:val="00B07801"/>
    <w:rsid w:val="00B10104"/>
    <w:rsid w:val="00B10F2B"/>
    <w:rsid w:val="00B114B4"/>
    <w:rsid w:val="00B12725"/>
    <w:rsid w:val="00B1472E"/>
    <w:rsid w:val="00B157F7"/>
    <w:rsid w:val="00B16340"/>
    <w:rsid w:val="00B17F1C"/>
    <w:rsid w:val="00B22319"/>
    <w:rsid w:val="00B2285D"/>
    <w:rsid w:val="00B24EA9"/>
    <w:rsid w:val="00B2797E"/>
    <w:rsid w:val="00B27D3F"/>
    <w:rsid w:val="00B3521D"/>
    <w:rsid w:val="00B35790"/>
    <w:rsid w:val="00B37FF2"/>
    <w:rsid w:val="00B4093F"/>
    <w:rsid w:val="00B51667"/>
    <w:rsid w:val="00B516FD"/>
    <w:rsid w:val="00B544CB"/>
    <w:rsid w:val="00B55448"/>
    <w:rsid w:val="00B566C0"/>
    <w:rsid w:val="00B569B8"/>
    <w:rsid w:val="00B617F1"/>
    <w:rsid w:val="00B62884"/>
    <w:rsid w:val="00B63377"/>
    <w:rsid w:val="00B652A1"/>
    <w:rsid w:val="00B65D5B"/>
    <w:rsid w:val="00B70DAA"/>
    <w:rsid w:val="00B70F77"/>
    <w:rsid w:val="00B728F1"/>
    <w:rsid w:val="00B72ABC"/>
    <w:rsid w:val="00B73A53"/>
    <w:rsid w:val="00B744E4"/>
    <w:rsid w:val="00B74A7B"/>
    <w:rsid w:val="00B75535"/>
    <w:rsid w:val="00B83010"/>
    <w:rsid w:val="00B8448B"/>
    <w:rsid w:val="00B84DC7"/>
    <w:rsid w:val="00B86E4C"/>
    <w:rsid w:val="00B9019C"/>
    <w:rsid w:val="00B907DA"/>
    <w:rsid w:val="00B93888"/>
    <w:rsid w:val="00B95689"/>
    <w:rsid w:val="00BB3EBB"/>
    <w:rsid w:val="00BB5138"/>
    <w:rsid w:val="00BB5676"/>
    <w:rsid w:val="00BB777F"/>
    <w:rsid w:val="00BC1857"/>
    <w:rsid w:val="00BC6E83"/>
    <w:rsid w:val="00BC7121"/>
    <w:rsid w:val="00BD0184"/>
    <w:rsid w:val="00BD1D34"/>
    <w:rsid w:val="00BD7CEA"/>
    <w:rsid w:val="00BE0E2D"/>
    <w:rsid w:val="00BE191C"/>
    <w:rsid w:val="00BE3EC1"/>
    <w:rsid w:val="00BE4260"/>
    <w:rsid w:val="00BE4553"/>
    <w:rsid w:val="00BF0CAA"/>
    <w:rsid w:val="00BF1FD0"/>
    <w:rsid w:val="00BF4B7C"/>
    <w:rsid w:val="00BF5A2F"/>
    <w:rsid w:val="00BF5FB9"/>
    <w:rsid w:val="00BF63C8"/>
    <w:rsid w:val="00C01E10"/>
    <w:rsid w:val="00C022D1"/>
    <w:rsid w:val="00C0610B"/>
    <w:rsid w:val="00C07A94"/>
    <w:rsid w:val="00C1168B"/>
    <w:rsid w:val="00C11C2F"/>
    <w:rsid w:val="00C13546"/>
    <w:rsid w:val="00C15E17"/>
    <w:rsid w:val="00C16E0D"/>
    <w:rsid w:val="00C17B5C"/>
    <w:rsid w:val="00C17B91"/>
    <w:rsid w:val="00C213B3"/>
    <w:rsid w:val="00C21FE9"/>
    <w:rsid w:val="00C25FA3"/>
    <w:rsid w:val="00C3029A"/>
    <w:rsid w:val="00C31AEF"/>
    <w:rsid w:val="00C34490"/>
    <w:rsid w:val="00C34C30"/>
    <w:rsid w:val="00C372FD"/>
    <w:rsid w:val="00C40AE5"/>
    <w:rsid w:val="00C40C8D"/>
    <w:rsid w:val="00C40DD5"/>
    <w:rsid w:val="00C410DC"/>
    <w:rsid w:val="00C41976"/>
    <w:rsid w:val="00C57718"/>
    <w:rsid w:val="00C57CCA"/>
    <w:rsid w:val="00C64BB0"/>
    <w:rsid w:val="00C66029"/>
    <w:rsid w:val="00C664FB"/>
    <w:rsid w:val="00C71F2D"/>
    <w:rsid w:val="00C727BD"/>
    <w:rsid w:val="00C750B4"/>
    <w:rsid w:val="00C75960"/>
    <w:rsid w:val="00C77F5A"/>
    <w:rsid w:val="00C827E4"/>
    <w:rsid w:val="00C85917"/>
    <w:rsid w:val="00C94B5E"/>
    <w:rsid w:val="00CA0EE1"/>
    <w:rsid w:val="00CA7B46"/>
    <w:rsid w:val="00CB20EB"/>
    <w:rsid w:val="00CB2179"/>
    <w:rsid w:val="00CB32A6"/>
    <w:rsid w:val="00CB6B2C"/>
    <w:rsid w:val="00CB7B3B"/>
    <w:rsid w:val="00CC51A8"/>
    <w:rsid w:val="00CC6101"/>
    <w:rsid w:val="00CC6D77"/>
    <w:rsid w:val="00CC6FB5"/>
    <w:rsid w:val="00CD2446"/>
    <w:rsid w:val="00CD57D8"/>
    <w:rsid w:val="00CD6352"/>
    <w:rsid w:val="00CD733D"/>
    <w:rsid w:val="00CE0216"/>
    <w:rsid w:val="00CE0590"/>
    <w:rsid w:val="00CE53CE"/>
    <w:rsid w:val="00CE6D71"/>
    <w:rsid w:val="00CF1939"/>
    <w:rsid w:val="00CF1D18"/>
    <w:rsid w:val="00CF1EA7"/>
    <w:rsid w:val="00CF2D7F"/>
    <w:rsid w:val="00CF3F49"/>
    <w:rsid w:val="00CF4DDB"/>
    <w:rsid w:val="00CF7A63"/>
    <w:rsid w:val="00D0392B"/>
    <w:rsid w:val="00D059EF"/>
    <w:rsid w:val="00D05F0F"/>
    <w:rsid w:val="00D06016"/>
    <w:rsid w:val="00D061C4"/>
    <w:rsid w:val="00D11754"/>
    <w:rsid w:val="00D134E5"/>
    <w:rsid w:val="00D15954"/>
    <w:rsid w:val="00D16837"/>
    <w:rsid w:val="00D248CC"/>
    <w:rsid w:val="00D27A52"/>
    <w:rsid w:val="00D27B25"/>
    <w:rsid w:val="00D27BCB"/>
    <w:rsid w:val="00D313CF"/>
    <w:rsid w:val="00D31DED"/>
    <w:rsid w:val="00D324A2"/>
    <w:rsid w:val="00D4028A"/>
    <w:rsid w:val="00D402C4"/>
    <w:rsid w:val="00D40718"/>
    <w:rsid w:val="00D41634"/>
    <w:rsid w:val="00D4227E"/>
    <w:rsid w:val="00D43E8A"/>
    <w:rsid w:val="00D45462"/>
    <w:rsid w:val="00D460C0"/>
    <w:rsid w:val="00D5166D"/>
    <w:rsid w:val="00D51B70"/>
    <w:rsid w:val="00D60E84"/>
    <w:rsid w:val="00D70E1A"/>
    <w:rsid w:val="00D71B4B"/>
    <w:rsid w:val="00D7428F"/>
    <w:rsid w:val="00D8179D"/>
    <w:rsid w:val="00D852AF"/>
    <w:rsid w:val="00D855AA"/>
    <w:rsid w:val="00D85E74"/>
    <w:rsid w:val="00D867EA"/>
    <w:rsid w:val="00D935D7"/>
    <w:rsid w:val="00D936B3"/>
    <w:rsid w:val="00D93B45"/>
    <w:rsid w:val="00D95A79"/>
    <w:rsid w:val="00D95CD1"/>
    <w:rsid w:val="00D97970"/>
    <w:rsid w:val="00D97B7E"/>
    <w:rsid w:val="00DA0E9C"/>
    <w:rsid w:val="00DA21BB"/>
    <w:rsid w:val="00DA33D7"/>
    <w:rsid w:val="00DA5916"/>
    <w:rsid w:val="00DB09C4"/>
    <w:rsid w:val="00DB273E"/>
    <w:rsid w:val="00DB4864"/>
    <w:rsid w:val="00DB6A42"/>
    <w:rsid w:val="00DC202A"/>
    <w:rsid w:val="00DC2454"/>
    <w:rsid w:val="00DC2A04"/>
    <w:rsid w:val="00DC4A3D"/>
    <w:rsid w:val="00DD0730"/>
    <w:rsid w:val="00DD18E7"/>
    <w:rsid w:val="00DE7BAB"/>
    <w:rsid w:val="00DF2905"/>
    <w:rsid w:val="00DF3A37"/>
    <w:rsid w:val="00E003EC"/>
    <w:rsid w:val="00E00B66"/>
    <w:rsid w:val="00E0217D"/>
    <w:rsid w:val="00E0285D"/>
    <w:rsid w:val="00E060F6"/>
    <w:rsid w:val="00E0796C"/>
    <w:rsid w:val="00E12AD3"/>
    <w:rsid w:val="00E12CB8"/>
    <w:rsid w:val="00E13706"/>
    <w:rsid w:val="00E20FCF"/>
    <w:rsid w:val="00E21741"/>
    <w:rsid w:val="00E23BEF"/>
    <w:rsid w:val="00E2608A"/>
    <w:rsid w:val="00E323B3"/>
    <w:rsid w:val="00E34570"/>
    <w:rsid w:val="00E40BDC"/>
    <w:rsid w:val="00E420F1"/>
    <w:rsid w:val="00E4367D"/>
    <w:rsid w:val="00E469D3"/>
    <w:rsid w:val="00E46B08"/>
    <w:rsid w:val="00E53E1F"/>
    <w:rsid w:val="00E54778"/>
    <w:rsid w:val="00E5503A"/>
    <w:rsid w:val="00E558F2"/>
    <w:rsid w:val="00E55C40"/>
    <w:rsid w:val="00E6318F"/>
    <w:rsid w:val="00E643E0"/>
    <w:rsid w:val="00E661E1"/>
    <w:rsid w:val="00E679EA"/>
    <w:rsid w:val="00E71906"/>
    <w:rsid w:val="00E7645A"/>
    <w:rsid w:val="00E87095"/>
    <w:rsid w:val="00E91F13"/>
    <w:rsid w:val="00E92D20"/>
    <w:rsid w:val="00E93FD9"/>
    <w:rsid w:val="00E9419C"/>
    <w:rsid w:val="00E9454E"/>
    <w:rsid w:val="00E95089"/>
    <w:rsid w:val="00E97E8B"/>
    <w:rsid w:val="00EA5B48"/>
    <w:rsid w:val="00EB1112"/>
    <w:rsid w:val="00EB2597"/>
    <w:rsid w:val="00EB29F4"/>
    <w:rsid w:val="00EB30E3"/>
    <w:rsid w:val="00EB387A"/>
    <w:rsid w:val="00EB3AB7"/>
    <w:rsid w:val="00EB7A6A"/>
    <w:rsid w:val="00EC0610"/>
    <w:rsid w:val="00EC0856"/>
    <w:rsid w:val="00EC2016"/>
    <w:rsid w:val="00EC3FE2"/>
    <w:rsid w:val="00EC5525"/>
    <w:rsid w:val="00EC59D8"/>
    <w:rsid w:val="00EE2B17"/>
    <w:rsid w:val="00EE4EF3"/>
    <w:rsid w:val="00EE63DE"/>
    <w:rsid w:val="00EF0636"/>
    <w:rsid w:val="00EF0724"/>
    <w:rsid w:val="00EF09F2"/>
    <w:rsid w:val="00EF1967"/>
    <w:rsid w:val="00EF2D70"/>
    <w:rsid w:val="00EF4E67"/>
    <w:rsid w:val="00F008F4"/>
    <w:rsid w:val="00F05AD6"/>
    <w:rsid w:val="00F0719E"/>
    <w:rsid w:val="00F071C0"/>
    <w:rsid w:val="00F10FE0"/>
    <w:rsid w:val="00F13629"/>
    <w:rsid w:val="00F13DFA"/>
    <w:rsid w:val="00F143BE"/>
    <w:rsid w:val="00F203D2"/>
    <w:rsid w:val="00F20DB1"/>
    <w:rsid w:val="00F26A5E"/>
    <w:rsid w:val="00F26D8A"/>
    <w:rsid w:val="00F274F6"/>
    <w:rsid w:val="00F32D11"/>
    <w:rsid w:val="00F34A43"/>
    <w:rsid w:val="00F35450"/>
    <w:rsid w:val="00F35619"/>
    <w:rsid w:val="00F356A6"/>
    <w:rsid w:val="00F369D4"/>
    <w:rsid w:val="00F37464"/>
    <w:rsid w:val="00F37694"/>
    <w:rsid w:val="00F40308"/>
    <w:rsid w:val="00F45BD5"/>
    <w:rsid w:val="00F468A9"/>
    <w:rsid w:val="00F5456F"/>
    <w:rsid w:val="00F55170"/>
    <w:rsid w:val="00F71CFA"/>
    <w:rsid w:val="00F72263"/>
    <w:rsid w:val="00F7516C"/>
    <w:rsid w:val="00F762E5"/>
    <w:rsid w:val="00F810CB"/>
    <w:rsid w:val="00F87947"/>
    <w:rsid w:val="00F9005D"/>
    <w:rsid w:val="00F910E0"/>
    <w:rsid w:val="00F94A3D"/>
    <w:rsid w:val="00F96A5F"/>
    <w:rsid w:val="00FA0624"/>
    <w:rsid w:val="00FA1DBC"/>
    <w:rsid w:val="00FA451D"/>
    <w:rsid w:val="00FA4F52"/>
    <w:rsid w:val="00FB2FBE"/>
    <w:rsid w:val="00FB3876"/>
    <w:rsid w:val="00FB59BF"/>
    <w:rsid w:val="00FC13D7"/>
    <w:rsid w:val="00FC3F04"/>
    <w:rsid w:val="00FC7417"/>
    <w:rsid w:val="00FD08B7"/>
    <w:rsid w:val="00FD4048"/>
    <w:rsid w:val="00FD79CD"/>
    <w:rsid w:val="00FE03BD"/>
    <w:rsid w:val="00FE0888"/>
    <w:rsid w:val="00FE1126"/>
    <w:rsid w:val="00FE1236"/>
    <w:rsid w:val="00FE2242"/>
    <w:rsid w:val="00FE7194"/>
    <w:rsid w:val="00FE776E"/>
    <w:rsid w:val="00FF06C8"/>
    <w:rsid w:val="00FF5810"/>
    <w:rsid w:val="00FF5FB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44FC03"/>
  <w15:docId w15:val="{DCE57139-8853-4A3C-B973-CE5E5D4F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8B3D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3DC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Prrafodelista">
    <w:name w:val="List Paragraph"/>
    <w:basedOn w:val="Normal"/>
    <w:uiPriority w:val="34"/>
    <w:qFormat/>
    <w:rsid w:val="005E65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41EF"/>
  </w:style>
  <w:style w:type="paragraph" w:styleId="Piedepgina">
    <w:name w:val="footer"/>
    <w:basedOn w:val="Normal"/>
    <w:link w:val="PiedepginaCar"/>
    <w:uiPriority w:val="99"/>
    <w:unhideWhenUsed/>
    <w:rsid w:val="008341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41EF"/>
  </w:style>
  <w:style w:type="paragraph" w:styleId="Textodeglobo">
    <w:name w:val="Balloon Text"/>
    <w:basedOn w:val="Normal"/>
    <w:link w:val="TextodegloboCar"/>
    <w:uiPriority w:val="99"/>
    <w:semiHidden/>
    <w:unhideWhenUsed/>
    <w:rsid w:val="0004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53C"/>
    <w:rPr>
      <w:rFonts w:ascii="Tahoma" w:hAnsi="Tahoma" w:cs="Tahoma"/>
      <w:sz w:val="16"/>
      <w:szCs w:val="16"/>
    </w:rPr>
  </w:style>
  <w:style w:type="character" w:styleId="nfasis">
    <w:name w:val="Emphasis"/>
    <w:qFormat/>
    <w:rsid w:val="00EF1967"/>
    <w:rPr>
      <w:i/>
      <w:iCs/>
    </w:rPr>
  </w:style>
  <w:style w:type="paragraph" w:customStyle="1" w:styleId="Default">
    <w:name w:val="Default"/>
    <w:rsid w:val="00EF19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F19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B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0A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4BCE"/>
    <w:pPr>
      <w:spacing w:before="100" w:beforeAutospacing="1" w:after="100" w:afterAutospacing="1"/>
    </w:pPr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54F6D"/>
  </w:style>
  <w:style w:type="paragraph" w:customStyle="1" w:styleId="font5">
    <w:name w:val="font5"/>
    <w:basedOn w:val="Normal"/>
    <w:rsid w:val="008B3DC2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  <w:lang w:val="es-PE" w:eastAsia="es-PE"/>
    </w:rPr>
  </w:style>
  <w:style w:type="paragraph" w:customStyle="1" w:styleId="xl103">
    <w:name w:val="xl103"/>
    <w:basedOn w:val="Normal"/>
    <w:rsid w:val="008B3DC2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04">
    <w:name w:val="xl104"/>
    <w:basedOn w:val="Normal"/>
    <w:rsid w:val="008B3DC2"/>
    <w:pP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05">
    <w:name w:val="xl105"/>
    <w:basedOn w:val="Normal"/>
    <w:rsid w:val="008B3DC2"/>
    <w:pP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06">
    <w:name w:val="xl106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7">
    <w:name w:val="xl107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108">
    <w:name w:val="xl108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09">
    <w:name w:val="xl109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18"/>
      <w:szCs w:val="18"/>
      <w:lang w:val="es-PE" w:eastAsia="es-PE"/>
    </w:rPr>
  </w:style>
  <w:style w:type="paragraph" w:customStyle="1" w:styleId="xl110">
    <w:name w:val="xl110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paragraph" w:customStyle="1" w:styleId="xl111">
    <w:name w:val="xl111"/>
    <w:basedOn w:val="Normal"/>
    <w:rsid w:val="008B3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8B3DC2"/>
    <w:rPr>
      <w:b/>
      <w:bCs/>
    </w:rPr>
  </w:style>
  <w:style w:type="paragraph" w:customStyle="1" w:styleId="m-5020277307271068066m8454252413151238815default">
    <w:name w:val="m_-5020277307271068066m_8454252413151238815default"/>
    <w:basedOn w:val="Normal"/>
    <w:rsid w:val="00516278"/>
    <w:pPr>
      <w:spacing w:before="100" w:beforeAutospacing="1" w:after="100" w:afterAutospacing="1"/>
    </w:pPr>
    <w:rPr>
      <w:lang w:val="es-PE"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6837"/>
    <w:rPr>
      <w:color w:val="808080"/>
      <w:shd w:val="clear" w:color="auto" w:fill="E6E6E6"/>
    </w:rPr>
  </w:style>
  <w:style w:type="paragraph" w:customStyle="1" w:styleId="WW-Textoindependiente2">
    <w:name w:val="WW-Texto independiente 2"/>
    <w:basedOn w:val="Normal"/>
    <w:rsid w:val="000D4432"/>
    <w:pPr>
      <w:widowControl w:val="0"/>
      <w:tabs>
        <w:tab w:val="left" w:pos="4419"/>
        <w:tab w:val="left" w:pos="8838"/>
      </w:tabs>
      <w:suppressAutoHyphens/>
    </w:pPr>
    <w:rPr>
      <w:rFonts w:eastAsia="Arial Unicode MS"/>
      <w:color w:val="000000"/>
      <w:szCs w:val="20"/>
    </w:rPr>
  </w:style>
  <w:style w:type="paragraph" w:customStyle="1" w:styleId="textbox">
    <w:name w:val="textbox"/>
    <w:basedOn w:val="Normal"/>
    <w:rsid w:val="006F0074"/>
    <w:pPr>
      <w:spacing w:before="100" w:beforeAutospacing="1" w:after="100" w:afterAutospacing="1"/>
    </w:pPr>
    <w:rPr>
      <w:lang w:val="es-PE"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F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7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724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724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EA5B48"/>
    <w:pPr>
      <w:widowControl w:val="0"/>
      <w:autoSpaceDE w:val="0"/>
      <w:autoSpaceDN w:val="0"/>
    </w:pPr>
    <w:rPr>
      <w:sz w:val="28"/>
      <w:szCs w:val="28"/>
      <w:lang w:val="es-PA" w:eastAsia="es-PA" w:bidi="es-P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5B48"/>
    <w:rPr>
      <w:rFonts w:ascii="Times New Roman" w:eastAsia="Times New Roman" w:hAnsi="Times New Roman" w:cs="Times New Roman"/>
      <w:sz w:val="28"/>
      <w:szCs w:val="28"/>
      <w:lang w:val="es-PA" w:eastAsia="es-PA" w:bidi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4B4E-8C5D-446E-8E29-CC247091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TO</dc:creator>
  <cp:lastModifiedBy>Usuario</cp:lastModifiedBy>
  <cp:revision>145</cp:revision>
  <cp:lastPrinted>2018-08-14T17:04:00Z</cp:lastPrinted>
  <dcterms:created xsi:type="dcterms:W3CDTF">2018-11-28T21:33:00Z</dcterms:created>
  <dcterms:modified xsi:type="dcterms:W3CDTF">2024-04-22T23:40:00Z</dcterms:modified>
</cp:coreProperties>
</file>